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264A0F" w:rsidRDefault="00AC591B" w:rsidP="00361088">
      <w:pPr>
        <w:pStyle w:val="a3"/>
        <w:jc w:val="center"/>
        <w:rPr>
          <w:b/>
        </w:rPr>
      </w:pPr>
      <w:r w:rsidRPr="00264A0F">
        <w:rPr>
          <w:b/>
        </w:rPr>
        <w:t>Угрозы,</w:t>
      </w:r>
    </w:p>
    <w:p w:rsidR="00AC591B" w:rsidRPr="00264A0F" w:rsidRDefault="00AC591B" w:rsidP="00361088">
      <w:pPr>
        <w:pStyle w:val="a3"/>
        <w:jc w:val="center"/>
        <w:rPr>
          <w:b/>
        </w:rPr>
      </w:pPr>
      <w:proofErr w:type="gramStart"/>
      <w:r w:rsidRPr="00264A0F">
        <w:rPr>
          <w:b/>
        </w:rPr>
        <w:t>вызываемые</w:t>
      </w:r>
      <w:proofErr w:type="gramEnd"/>
      <w:r w:rsidRPr="00264A0F">
        <w:rPr>
          <w:b/>
        </w:rPr>
        <w:t xml:space="preserve"> распространением идей</w:t>
      </w:r>
    </w:p>
    <w:p w:rsidR="00AC591B" w:rsidRPr="00264A0F" w:rsidRDefault="00AC591B" w:rsidP="00361088">
      <w:pPr>
        <w:pStyle w:val="a3"/>
        <w:jc w:val="center"/>
        <w:rPr>
          <w:b/>
        </w:rPr>
      </w:pPr>
      <w:r w:rsidRPr="00264A0F">
        <w:rPr>
          <w:b/>
        </w:rPr>
        <w:t>терроризма и религиозно</w:t>
      </w:r>
      <w:r w:rsidR="002C1241" w:rsidRPr="00264A0F">
        <w:rPr>
          <w:b/>
        </w:rPr>
        <w:t>-</w:t>
      </w:r>
      <w:r w:rsidRPr="00264A0F">
        <w:rPr>
          <w:b/>
        </w:rPr>
        <w:t>политического экстремизма,</w:t>
      </w:r>
    </w:p>
    <w:p w:rsidR="00AC591B" w:rsidRPr="00264A0F" w:rsidRDefault="00AC591B" w:rsidP="00361088">
      <w:pPr>
        <w:pStyle w:val="a3"/>
        <w:jc w:val="center"/>
        <w:rPr>
          <w:b/>
        </w:rPr>
      </w:pPr>
      <w:r w:rsidRPr="00264A0F">
        <w:rPr>
          <w:b/>
        </w:rPr>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264A0F" w:rsidRDefault="00264A0F">
      <w:pPr>
        <w:rPr>
          <w:rFonts w:ascii="Times New Roman" w:hAnsi="Times New Roman" w:cs="Times New Roman"/>
          <w:b/>
          <w:sz w:val="28"/>
          <w:szCs w:val="28"/>
        </w:rPr>
      </w:pPr>
      <w:r>
        <w:rPr>
          <w:rFonts w:ascii="Times New Roman" w:hAnsi="Times New Roman" w:cs="Times New Roman"/>
          <w:b/>
          <w:sz w:val="28"/>
          <w:szCs w:val="28"/>
        </w:rPr>
        <w:br w:type="page"/>
      </w: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 xml:space="preserve">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EB" w:rsidRDefault="003551EB" w:rsidP="00AC591B">
      <w:pPr>
        <w:spacing w:after="0" w:line="240" w:lineRule="auto"/>
      </w:pPr>
      <w:r>
        <w:separator/>
      </w:r>
    </w:p>
  </w:endnote>
  <w:endnote w:type="continuationSeparator" w:id="0">
    <w:p w:rsidR="003551EB" w:rsidRDefault="003551EB"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EB" w:rsidRDefault="003551EB" w:rsidP="00AC591B">
      <w:pPr>
        <w:spacing w:after="0" w:line="240" w:lineRule="auto"/>
      </w:pPr>
      <w:r>
        <w:separator/>
      </w:r>
    </w:p>
  </w:footnote>
  <w:footnote w:type="continuationSeparator" w:id="0">
    <w:p w:rsidR="003551EB" w:rsidRDefault="003551EB"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E631F7">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264A0F">
          <w:rPr>
            <w:rFonts w:ascii="Times New Roman" w:hAnsi="Times New Roman" w:cs="Times New Roman"/>
            <w:noProof/>
            <w:sz w:val="24"/>
            <w:szCs w:val="24"/>
          </w:rPr>
          <w:t>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64A0F"/>
    <w:rsid w:val="00274A35"/>
    <w:rsid w:val="002B0C47"/>
    <w:rsid w:val="002C1241"/>
    <w:rsid w:val="00336F0F"/>
    <w:rsid w:val="003551EB"/>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631F7"/>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F7"/>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C868-166A-4A1B-BAC2-B7DE371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36</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ПК</cp:lastModifiedBy>
  <cp:revision>3</cp:revision>
  <dcterms:created xsi:type="dcterms:W3CDTF">2015-11-12T05:41:00Z</dcterms:created>
  <dcterms:modified xsi:type="dcterms:W3CDTF">2015-11-12T13:17:00Z</dcterms:modified>
</cp:coreProperties>
</file>